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1/2008 vom 2. Dezember 2008</w:t>
      </w:r>
    </w:p>
    <w:p>
      <w:r>
        <w:t>Bundesgericht, 2008-12-02, DE</w:t>
      </w:r>
    </w:p>
    <w:p>
      <w:r>
        <w:rPr>
          <w:b/>
        </w:rPr>
        <w:t xml:space="preserve">Quelle: </w:t>
      </w:r>
      <w:r>
        <w:t>https://mcp.opencaselaw.ch/entscheid/bger_8C_751_2008</w:t>
      </w:r>
    </w:p>
    <w:p>
      <w:r>
        <w:t>FR: TF 8C 751/2008 du 2 décembre 2008</w:t>
      </w:r>
    </w:p>
    <w:p>
      <w:r>
        <w:t>IT: TF 8C 751/2008 del 2 dicembre 2008</w:t>
      </w:r>
    </w:p>
    <w:p>
      <w:pPr>
        <w:pStyle w:val="Heading2"/>
      </w:pPr>
      <w:r>
        <w:t>Regeste</w:t>
      </w:r>
    </w:p>
    <w:p>
      <w:r>
        <w:t>Ergänzungsleistung zur AHV/IV | Ergänzungsleistung</w:t>
      </w:r>
    </w:p>
    <w:p>
      <w:pPr>
        <w:pStyle w:val="Heading2"/>
      </w:pPr>
      <w:r>
        <w:t>Volltext</w:t>
      </w:r>
    </w:p>
    <w:p>
      <w:r>
        <w:t>Bundesgericht III. Öffentlich-rechtliche Abteilung 02.12.2008 8C 751/2008 (8C_751/2008) Tribunal fédéral IIIe Cour de droit public (Ire Cour de droit social) 02.12.2008 8C 751/2008 (8C_751/2008) Tribunale federale III Corte di diritto pubblico (I Corte di diritto sociale) 02.12.2008 8C 751/2008 (8C_751/2008)</w:t>
      </w:r>
    </w:p>
    <w:p>
      <w:r>
        <w:t>Ergänzungsleistung zur AHV/IV | Ergänzungsleistung</w:t>
      </w:r>
    </w:p>
    <w:p>
      <w:r>
        <w:t>Bundesgericht Tribunal fédéral Tribunale federale Tribunal federal {T 0/2} 8C_751/2008 Urteil vom 2. Dezember 2008 I. sozialrechtliche Abteilung Besetzung Bundesrichter Ursprung, Präsident, Gerichtsschreiber Grünvogel. Parteien S.________, vertreten durch L.________, gegen Amt für Zusatzleistungen zur AHV/IV, Amtshaus Helvetiaplatz, 8004 Zürich, Bezirksrat Zürich, Selnaustrasse 32, 8001 Zürich, Beschwerdegegner. Gegenstand Ergänzungsleistung zur AHV/IV, Beschwerde gegen den Entscheid des Sozialversicherungsgerichts des Kantons Zürich vom 27. Juni 2008. Nach Einsicht in die Beschwerde vom 15. September 2008 (Poststempel) gegen den Entscheid des Sozialversicherungsgerichts des Kantons Zürich vom 27. Juni 2008, in die Verfügung vom 10. November 2008, mit welcher S.________ zur Bezahlung eines Kostenvorschusses innert einer Nachfrist bis zum 21. November 2008 verpflichtet wurde, ansonsten auf das Rechtsmittel nicht eingetreten werde, in Erwägung, dass die Beschwerdeführerin den Vorschuss auch innerhalb der Nachfrist nicht geleistet hat, dass deshalb gestützt auf Art. 62 Abs. 3 BGG im vereinfachten Verfahren nach Art. 108 Abs. 1 lit. a BGG auf das Rechtsmittel nicht einzutreten ist und die Beschwerdeführerin nach Art. 66 Abs. 1 und 3 BGG kostenpflichtig wird, erkennt der Präsident: 1. Auf die Beschwerde wird nicht eingetreten. 2. Die Gerichtskosten von Fr. 300.- werden der Beschwerdeführerin auferlegt. 3. Dieses Urteil wird den Parteien, dem Sozialversicherungsgericht des Kantons Zürich und dem Bundesamt für Sozialversicherungen schriftlich mitgeteilt. Luzern, 2. Dezember 2008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